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091BACB9" w:rsidR="00DB62C8" w:rsidRPr="002B2F63" w:rsidRDefault="0015117B" w:rsidP="00DB62C8">
      <w:pPr>
        <w:rPr>
          <w:rFonts w:ascii="Letter-join No-Lead 36" w:hAnsi="Letter-join No-Lead 36"/>
          <w:sz w:val="28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871EAD5" wp14:editId="64740A5D">
            <wp:simplePos x="0" y="0"/>
            <wp:positionH relativeFrom="column">
              <wp:posOffset>6305550</wp:posOffset>
            </wp:positionH>
            <wp:positionV relativeFrom="paragraph">
              <wp:posOffset>13335</wp:posOffset>
            </wp:positionV>
            <wp:extent cx="3086100" cy="3112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057"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17CBDD86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="00F47057"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77B656F2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- </w:t>
      </w:r>
      <w:r w:rsidR="00B07818" w:rsidRPr="002B2F63">
        <w:rPr>
          <w:rFonts w:ascii="Letter-join No-Lead 36" w:hAnsi="Letter-join No-Lead 36"/>
          <w:sz w:val="28"/>
          <w:szCs w:val="24"/>
          <w:lang w:val="en-US"/>
        </w:rPr>
        <w:t>Spring</w:t>
      </w:r>
      <w:r w:rsidR="00AD79C7" w:rsidRPr="002B2F63">
        <w:rPr>
          <w:rFonts w:ascii="Letter-join No-Lead 36" w:hAnsi="Letter-join No-Lead 36"/>
          <w:sz w:val="28"/>
          <w:szCs w:val="24"/>
          <w:lang w:val="en-US"/>
        </w:rPr>
        <w:t xml:space="preserve"> Term </w:t>
      </w:r>
      <w:r w:rsidR="00EA49DD">
        <w:rPr>
          <w:rFonts w:ascii="Letter-join No-Lead 36" w:hAnsi="Letter-join No-Lead 36"/>
          <w:sz w:val="28"/>
          <w:szCs w:val="24"/>
          <w:lang w:val="en-US"/>
        </w:rPr>
        <w:t>B</w:t>
      </w:r>
    </w:p>
    <w:p w14:paraId="0B29A47C" w14:textId="15F10F3A" w:rsidR="00DB62C8" w:rsidRPr="002B2F63" w:rsidRDefault="00143E10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EA49DD">
        <w:rPr>
          <w:rFonts w:ascii="Letter-join No-Lead 36" w:hAnsi="Letter-join No-Lead 36"/>
          <w:b/>
          <w:sz w:val="28"/>
          <w:szCs w:val="24"/>
          <w:lang w:val="en-US"/>
        </w:rPr>
        <w:t>Science</w:t>
      </w:r>
      <w:r w:rsidR="00437C49" w:rsidRPr="002B2F63">
        <w:rPr>
          <w:rFonts w:ascii="Letter-join No-Lead 36" w:hAnsi="Letter-join No-Lead 36"/>
          <w:b/>
          <w:sz w:val="28"/>
          <w:szCs w:val="24"/>
          <w:lang w:val="en-US"/>
        </w:rPr>
        <w:t xml:space="preserve"> – </w:t>
      </w:r>
      <w:r w:rsidR="00EA49DD">
        <w:rPr>
          <w:rFonts w:ascii="Letter-join No-Lead 36" w:hAnsi="Letter-join No-Lead 36"/>
          <w:b/>
          <w:sz w:val="28"/>
          <w:szCs w:val="40"/>
          <w:lang w:val="en-US"/>
        </w:rPr>
        <w:t xml:space="preserve">Plants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780"/>
        <w:gridCol w:w="5906"/>
      </w:tblGrid>
      <w:tr w:rsidR="002B2F63" w:rsidRPr="002B2F63" w14:paraId="500D9CDC" w14:textId="77777777" w:rsidTr="002B2F63">
        <w:trPr>
          <w:trHeight w:val="268"/>
        </w:trPr>
        <w:tc>
          <w:tcPr>
            <w:tcW w:w="1780" w:type="dxa"/>
            <w:shd w:val="clear" w:color="auto" w:fill="DEEAF6" w:themeFill="accent1" w:themeFillTint="33"/>
          </w:tcPr>
          <w:p w14:paraId="78CCEA7A" w14:textId="77777777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Key Vocabulary</w:t>
            </w:r>
          </w:p>
        </w:tc>
        <w:tc>
          <w:tcPr>
            <w:tcW w:w="5906" w:type="dxa"/>
            <w:shd w:val="clear" w:color="auto" w:fill="DEEAF6" w:themeFill="accent1" w:themeFillTint="33"/>
          </w:tcPr>
          <w:p w14:paraId="684C3EAF" w14:textId="699F94AE" w:rsidR="002B2F63" w:rsidRPr="002B2F63" w:rsidRDefault="002B2F63" w:rsidP="002B2F63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 w:rsidRPr="002B2F63">
              <w:rPr>
                <w:rFonts w:ascii="Letter-join No-Lead 36" w:hAnsi="Letter-join No-Lead 36"/>
                <w:b/>
              </w:rPr>
              <w:t>Definition</w:t>
            </w:r>
          </w:p>
        </w:tc>
      </w:tr>
      <w:tr w:rsidR="002B2F63" w:rsidRPr="002B2F63" w14:paraId="08607400" w14:textId="77777777" w:rsidTr="002B2F63">
        <w:trPr>
          <w:trHeight w:val="367"/>
        </w:trPr>
        <w:tc>
          <w:tcPr>
            <w:tcW w:w="1780" w:type="dxa"/>
          </w:tcPr>
          <w:p w14:paraId="3547833B" w14:textId="787AB45E" w:rsidR="002B2F63" w:rsidRPr="002B2F63" w:rsidRDefault="00EA49DD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germination</w:t>
            </w:r>
          </w:p>
        </w:tc>
        <w:tc>
          <w:tcPr>
            <w:tcW w:w="5906" w:type="dxa"/>
          </w:tcPr>
          <w:p w14:paraId="13824A13" w14:textId="78299671" w:rsidR="002B2F63" w:rsidRPr="002B2F63" w:rsidRDefault="00EA49DD" w:rsidP="00EA49DD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EA49DD">
              <w:rPr>
                <w:rFonts w:ascii="Letter-join No-Lead 36" w:hAnsi="Letter-join No-Lead 36"/>
                <w:sz w:val="20"/>
              </w:rPr>
              <w:t>When the conditions are right, the seed</w:t>
            </w:r>
            <w:r>
              <w:rPr>
                <w:rFonts w:ascii="Letter-join No-Lead 36" w:hAnsi="Letter-join No-Lead 36"/>
                <w:sz w:val="20"/>
              </w:rPr>
              <w:t xml:space="preserve"> </w:t>
            </w:r>
            <w:r w:rsidRPr="00EA49DD">
              <w:rPr>
                <w:rFonts w:ascii="Letter-join No-Lead 36" w:hAnsi="Letter-join No-Lead 36"/>
                <w:sz w:val="20"/>
              </w:rPr>
              <w:t>soaks up</w:t>
            </w:r>
            <w:r>
              <w:rPr>
                <w:rFonts w:ascii="Letter-join No-Lead 36" w:hAnsi="Letter-join No-Lead 36"/>
                <w:sz w:val="20"/>
              </w:rPr>
              <w:t xml:space="preserve"> water and swells, and the tiny </w:t>
            </w:r>
            <w:r w:rsidRPr="00EA49DD">
              <w:rPr>
                <w:rFonts w:ascii="Letter-join No-Lead 36" w:hAnsi="Letter-join No-Lead 36"/>
                <w:sz w:val="20"/>
              </w:rPr>
              <w:t>new plant b</w:t>
            </w:r>
            <w:r>
              <w:rPr>
                <w:rFonts w:ascii="Letter-join No-Lead 36" w:hAnsi="Letter-join No-Lead 36"/>
                <w:sz w:val="20"/>
              </w:rPr>
              <w:t xml:space="preserve">ursts out of its shell. This is </w:t>
            </w:r>
            <w:r w:rsidRPr="00EA49DD">
              <w:rPr>
                <w:rFonts w:ascii="Letter-join No-Lead 36" w:hAnsi="Letter-join No-Lead 36"/>
                <w:sz w:val="20"/>
              </w:rPr>
              <w:t>called germination</w:t>
            </w:r>
            <w:r>
              <w:rPr>
                <w:rFonts w:ascii="Letter-join No-Lead 36" w:hAnsi="Letter-join No-Lead 36"/>
                <w:sz w:val="20"/>
              </w:rPr>
              <w:t xml:space="preserve">. </w:t>
            </w:r>
          </w:p>
        </w:tc>
      </w:tr>
      <w:tr w:rsidR="002B2F63" w:rsidRPr="002B2F63" w14:paraId="5399AAB4" w14:textId="77777777" w:rsidTr="002B2F63">
        <w:trPr>
          <w:trHeight w:val="363"/>
        </w:trPr>
        <w:tc>
          <w:tcPr>
            <w:tcW w:w="1780" w:type="dxa"/>
          </w:tcPr>
          <w:p w14:paraId="774EE735" w14:textId="25270B05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Shoot</w:t>
            </w:r>
          </w:p>
        </w:tc>
        <w:tc>
          <w:tcPr>
            <w:tcW w:w="5906" w:type="dxa"/>
          </w:tcPr>
          <w:p w14:paraId="2908D9D6" w14:textId="03B18DA8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A shoot grows upwards from the seed or plant to find sunlight</w:t>
            </w:r>
          </w:p>
        </w:tc>
      </w:tr>
      <w:tr w:rsidR="002B2F63" w:rsidRPr="002B2F63" w14:paraId="0A65EB4E" w14:textId="77777777" w:rsidTr="002B2F63">
        <w:trPr>
          <w:trHeight w:val="229"/>
        </w:trPr>
        <w:tc>
          <w:tcPr>
            <w:tcW w:w="1780" w:type="dxa"/>
          </w:tcPr>
          <w:p w14:paraId="49368B90" w14:textId="65EB5088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 xml:space="preserve">Seed dispersal </w:t>
            </w:r>
          </w:p>
        </w:tc>
        <w:tc>
          <w:tcPr>
            <w:tcW w:w="5906" w:type="dxa"/>
          </w:tcPr>
          <w:p w14:paraId="4C94FACA" w14:textId="0F7D4D59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Seed dispersal is when the seeds move</w:t>
            </w:r>
            <w:r>
              <w:rPr>
                <w:rFonts w:ascii="Letter-join No-Lead 36" w:hAnsi="Letter-join No-Lead 36"/>
                <w:sz w:val="20"/>
              </w:rPr>
              <w:t xml:space="preserve"> </w:t>
            </w:r>
            <w:r w:rsidRPr="0015117B">
              <w:rPr>
                <w:rFonts w:ascii="Letter-join No-Lead 36" w:hAnsi="Letter-join No-Lead 36"/>
                <w:sz w:val="20"/>
              </w:rPr>
              <w:t>away from the parent plant. They can drop to the ground in the plant’s fruit or be moved by the wind or animals.</w:t>
            </w:r>
          </w:p>
        </w:tc>
      </w:tr>
      <w:tr w:rsidR="002B2F63" w:rsidRPr="002B2F63" w14:paraId="280DB9B3" w14:textId="77777777" w:rsidTr="002B2F63">
        <w:trPr>
          <w:trHeight w:val="229"/>
        </w:trPr>
        <w:tc>
          <w:tcPr>
            <w:tcW w:w="1780" w:type="dxa"/>
          </w:tcPr>
          <w:p w14:paraId="0300D39A" w14:textId="5A0B44CA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Sunlight</w:t>
            </w:r>
          </w:p>
        </w:tc>
        <w:tc>
          <w:tcPr>
            <w:tcW w:w="5906" w:type="dxa"/>
          </w:tcPr>
          <w:p w14:paraId="51C25A44" w14:textId="78CD2FAE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All plants need light from the sun to grow well. Some plants need lots of sunlight. Some plants only need a little sunlight</w:t>
            </w:r>
            <w:r>
              <w:rPr>
                <w:rFonts w:ascii="Letter-join No-Lead 36" w:hAnsi="Letter-join No-Lead 36"/>
                <w:sz w:val="20"/>
              </w:rPr>
              <w:t>.</w:t>
            </w:r>
          </w:p>
        </w:tc>
      </w:tr>
      <w:tr w:rsidR="002B2F63" w:rsidRPr="002B2F63" w14:paraId="056C970C" w14:textId="77777777" w:rsidTr="002B2F63">
        <w:trPr>
          <w:trHeight w:val="497"/>
        </w:trPr>
        <w:tc>
          <w:tcPr>
            <w:tcW w:w="1780" w:type="dxa"/>
          </w:tcPr>
          <w:p w14:paraId="3199CE16" w14:textId="56ECB9ED" w:rsidR="002B2F63" w:rsidRPr="002B2F63" w:rsidRDefault="0015117B" w:rsidP="0015117B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 xml:space="preserve">Water </w:t>
            </w:r>
          </w:p>
        </w:tc>
        <w:tc>
          <w:tcPr>
            <w:tcW w:w="5906" w:type="dxa"/>
          </w:tcPr>
          <w:p w14:paraId="7483F576" w14:textId="4E507754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All plants need water to grow. Without water, seeds and bulbs will not germinate.</w:t>
            </w:r>
          </w:p>
        </w:tc>
      </w:tr>
      <w:tr w:rsidR="002B2F63" w:rsidRPr="002B2F63" w14:paraId="7266821E" w14:textId="77777777" w:rsidTr="002B2F63">
        <w:trPr>
          <w:trHeight w:val="229"/>
        </w:trPr>
        <w:tc>
          <w:tcPr>
            <w:tcW w:w="1780" w:type="dxa"/>
          </w:tcPr>
          <w:p w14:paraId="31EB5F7B" w14:textId="2CCF1184" w:rsidR="002B2F63" w:rsidRPr="002B2F63" w:rsidRDefault="0015117B" w:rsidP="0015117B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>Temperature</w:t>
            </w:r>
          </w:p>
        </w:tc>
        <w:tc>
          <w:tcPr>
            <w:tcW w:w="5906" w:type="dxa"/>
          </w:tcPr>
          <w:p w14:paraId="2DBACD66" w14:textId="26D1D529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Temperature is how warm or cold something or somewhere is. Some plants like cooler temperatures and some like warmer temperatures.</w:t>
            </w:r>
          </w:p>
        </w:tc>
      </w:tr>
      <w:tr w:rsidR="002B2F63" w:rsidRPr="002B2F63" w14:paraId="07322911" w14:textId="77777777" w:rsidTr="002B2F63">
        <w:trPr>
          <w:trHeight w:val="229"/>
        </w:trPr>
        <w:tc>
          <w:tcPr>
            <w:tcW w:w="1780" w:type="dxa"/>
          </w:tcPr>
          <w:p w14:paraId="619A9E5A" w14:textId="062E05C5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>
              <w:rPr>
                <w:rFonts w:ascii="Letter-join No-Lead 36" w:hAnsi="Letter-join No-Lead 36"/>
                <w:sz w:val="20"/>
              </w:rPr>
              <w:t xml:space="preserve">Nutrition </w:t>
            </w:r>
          </w:p>
        </w:tc>
        <w:tc>
          <w:tcPr>
            <w:tcW w:w="5906" w:type="dxa"/>
          </w:tcPr>
          <w:p w14:paraId="03B9BA71" w14:textId="61683EF2" w:rsidR="002B2F63" w:rsidRPr="002B2F63" w:rsidRDefault="0015117B" w:rsidP="002B2F63">
            <w:pPr>
              <w:pStyle w:val="NoSpacing"/>
              <w:rPr>
                <w:rFonts w:ascii="Letter-join No-Lead 36" w:hAnsi="Letter-join No-Lead 36"/>
                <w:sz w:val="20"/>
              </w:rPr>
            </w:pPr>
            <w:r w:rsidRPr="0015117B">
              <w:rPr>
                <w:rFonts w:ascii="Letter-join No-Lead 36" w:hAnsi="Letter-join No-Lead 36"/>
                <w:sz w:val="20"/>
              </w:rPr>
              <w:t>Food or nourishment. Plants make their own food in their leaves using sunlight.</w:t>
            </w:r>
          </w:p>
        </w:tc>
      </w:tr>
    </w:tbl>
    <w:p w14:paraId="5797D8A0" w14:textId="4A5B798C" w:rsidR="00DB62C8" w:rsidRPr="002B2F63" w:rsidRDefault="00DB62C8">
      <w:pPr>
        <w:rPr>
          <w:rFonts w:ascii="Letter-join No-Lead 36" w:hAnsi="Letter-join No-Lead 36"/>
        </w:rPr>
      </w:pPr>
    </w:p>
    <w:p w14:paraId="775E5913" w14:textId="7603C14D" w:rsidR="00054FFF" w:rsidRPr="002B2F63" w:rsidRDefault="00054FFF">
      <w:pPr>
        <w:rPr>
          <w:rFonts w:ascii="Letter-join No-Lead 36" w:hAnsi="Letter-join No-Lead 36"/>
        </w:rPr>
      </w:pPr>
    </w:p>
    <w:p w14:paraId="4E6D1D44" w14:textId="3A76FBC7" w:rsidR="002B2F63" w:rsidRPr="002B2F63" w:rsidRDefault="002B2F63" w:rsidP="002B2F63">
      <w:pPr>
        <w:spacing w:after="0" w:line="240" w:lineRule="auto"/>
        <w:jc w:val="both"/>
        <w:rPr>
          <w:rFonts w:ascii="Letter-join No-Lead 36" w:hAnsi="Letter-join No-Lead 36"/>
          <w:szCs w:val="20"/>
        </w:rPr>
      </w:pPr>
    </w:p>
    <w:p w14:paraId="0200085C" w14:textId="46ABBFEA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564D6905" w14:textId="30E910A8" w:rsidR="002B2F63" w:rsidRPr="002B2F63" w:rsidRDefault="0015117B" w:rsidP="002B2F63">
      <w:pPr>
        <w:rPr>
          <w:rFonts w:ascii="Letter-join No-Lead 36" w:hAnsi="Letter-join No-Lead 36"/>
          <w:sz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12F7D2" wp14:editId="07A0662F">
            <wp:simplePos x="0" y="0"/>
            <wp:positionH relativeFrom="margin">
              <wp:posOffset>6353175</wp:posOffset>
            </wp:positionH>
            <wp:positionV relativeFrom="paragraph">
              <wp:posOffset>661035</wp:posOffset>
            </wp:positionV>
            <wp:extent cx="3071495" cy="30772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61D" w14:textId="2E8B4BD6" w:rsidR="002B2F63" w:rsidRPr="002B2F63" w:rsidRDefault="0015117B" w:rsidP="002B2F63">
      <w:pPr>
        <w:rPr>
          <w:rFonts w:ascii="Letter-join No-Lead 36" w:hAnsi="Letter-join No-Lead 36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D97E6A9" wp14:editId="1A4EF6D1">
            <wp:simplePos x="0" y="0"/>
            <wp:positionH relativeFrom="column">
              <wp:posOffset>866140</wp:posOffset>
            </wp:positionH>
            <wp:positionV relativeFrom="paragraph">
              <wp:posOffset>2161540</wp:posOffset>
            </wp:positionV>
            <wp:extent cx="2752725" cy="149354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6A73" w14:textId="4E13CCAD" w:rsidR="002B2F63" w:rsidRPr="002B2F63" w:rsidRDefault="002B2F63" w:rsidP="002B2F63">
      <w:pPr>
        <w:ind w:left="-426"/>
        <w:rPr>
          <w:rFonts w:ascii="Letter-join No-Lead 36" w:hAnsi="Letter-join No-Lead 36"/>
          <w:sz w:val="32"/>
        </w:rPr>
      </w:pPr>
    </w:p>
    <w:p w14:paraId="26ED979E" w14:textId="06F2F34F" w:rsidR="002B2F63" w:rsidRPr="002B2F63" w:rsidRDefault="002B2F63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3DE5A13" w14:textId="3DC9DB05" w:rsidR="002B2F63" w:rsidRPr="002B2F63" w:rsidRDefault="002B2F63" w:rsidP="002B2F63">
      <w:pPr>
        <w:rPr>
          <w:rFonts w:ascii="Letter-join No-Lead 36" w:hAnsi="Letter-join No-Lead 36"/>
        </w:rPr>
      </w:pPr>
    </w:p>
    <w:p w14:paraId="41EB61FF" w14:textId="2E3EDB82" w:rsidR="002B2F63" w:rsidRPr="002B2F63" w:rsidRDefault="002B2F63" w:rsidP="002B2F63">
      <w:pPr>
        <w:rPr>
          <w:rFonts w:ascii="Letter-join No-Lead 36" w:hAnsi="Letter-join No-Lead 36"/>
        </w:rPr>
      </w:pPr>
    </w:p>
    <w:p w14:paraId="7E1B4561" w14:textId="7BE301B6" w:rsidR="002B2F63" w:rsidRPr="002B2F63" w:rsidRDefault="002B2F63" w:rsidP="002B2F63">
      <w:pPr>
        <w:rPr>
          <w:rFonts w:ascii="Letter-join No-Lead 36" w:hAnsi="Letter-join No-Lead 36"/>
        </w:rPr>
      </w:pPr>
    </w:p>
    <w:p w14:paraId="7741A0F5" w14:textId="3AED5C20" w:rsidR="002B2F63" w:rsidRPr="002B2F63" w:rsidRDefault="002B2F63" w:rsidP="002B2F63">
      <w:pPr>
        <w:spacing w:after="100" w:afterAutospacing="1"/>
        <w:rPr>
          <w:rFonts w:ascii="Letter-join No-Lead 36" w:hAnsi="Letter-join No-Lead 36"/>
        </w:rPr>
      </w:pPr>
    </w:p>
    <w:p w14:paraId="048C7314" w14:textId="11DEDD3A" w:rsidR="00512B91" w:rsidRPr="002B2F63" w:rsidRDefault="00512B91" w:rsidP="00F47057">
      <w:pPr>
        <w:rPr>
          <w:rFonts w:ascii="Letter-join No-Lead 36" w:hAnsi="Letter-join No-Lead 36"/>
        </w:rPr>
      </w:pPr>
    </w:p>
    <w:sectPr w:rsidR="00512B91" w:rsidRPr="002B2F63" w:rsidSect="002B2F63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5117B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512B91"/>
    <w:rsid w:val="005A2F4E"/>
    <w:rsid w:val="005C6F3F"/>
    <w:rsid w:val="00610661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D77CA"/>
    <w:rsid w:val="00DB62C8"/>
    <w:rsid w:val="00DB6B73"/>
    <w:rsid w:val="00E25A12"/>
    <w:rsid w:val="00EA49DD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B110-F962-4ACB-9CD9-FBEBF58B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Georgia Russell</cp:lastModifiedBy>
  <cp:revision>3</cp:revision>
  <dcterms:created xsi:type="dcterms:W3CDTF">2022-02-20T15:24:00Z</dcterms:created>
  <dcterms:modified xsi:type="dcterms:W3CDTF">2022-02-20T15:29:00Z</dcterms:modified>
</cp:coreProperties>
</file>